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000000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:rsidR="006D0C35" w:rsidP="00B479C1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2DA5746E-6ABF-42A4-90FC-585FB18B9C76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B479C1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B479C1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B479C1" w:rsidRDefault="008350A8" w14:paraId="6BA5EF4F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B479C1" w:rsidRDefault="008350A8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5EF22C8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B479C1" w:rsidRDefault="008350A8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479C1" w:rsidRDefault="008350A8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B479C1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B479C1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B0C" w:rsidP="00E40C63" w:rsidRDefault="000D3B0C" w14:paraId="103DE992" w14:textId="77777777">
      <w:pPr>
        <w:spacing w:after="0"/>
      </w:pPr>
      <w:r>
        <w:separator/>
      </w:r>
    </w:p>
  </w:endnote>
  <w:endnote w:type="continuationSeparator" w:id="0">
    <w:p w:rsidR="000D3B0C" w:rsidP="00E40C63" w:rsidRDefault="000D3B0C" w14:paraId="68122E8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2DA5746E-6ABF-42A4-90FC-585FB18B9C76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2DA5746E-6ABF-42A4-90FC-585FB18B9C76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2DA5746E-6ABF-42A4-90FC-585FB18B9C76}"/>
          <w:text/>
        </w:sdtPr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2DA5746E-6ABF-42A4-90FC-585FB18B9C76}"/>
          <w:text/>
        </w:sdtPr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2DA5746E-6ABF-42A4-90FC-585FB18B9C76}"/>
          <w:text/>
        </w:sdtPr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2DA5746E-6ABF-42A4-90FC-585FB18B9C76}"/>
          <w:text/>
        </w:sdtPr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000000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2DA5746E-6ABF-42A4-90FC-585FB18B9C76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2DA5746E-6ABF-42A4-90FC-585FB18B9C76}"/>
          <w:text/>
        </w:sdtPr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2DA5746E-6ABF-42A4-90FC-585FB18B9C76}"/>
          <w:text/>
        </w:sdtPr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B0C" w:rsidP="00E40C63" w:rsidRDefault="000D3B0C" w14:paraId="09AC30A9" w14:textId="77777777">
      <w:pPr>
        <w:spacing w:after="0"/>
      </w:pPr>
      <w:r>
        <w:separator/>
      </w:r>
    </w:p>
  </w:footnote>
  <w:footnote w:type="continuationSeparator" w:id="0">
    <w:p w:rsidR="000D3B0C" w:rsidP="00E40C63" w:rsidRDefault="000D3B0C" w14:paraId="22F1ACC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000000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000000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2DA5746E-6ABF-42A4-90FC-585FB18B9C76}"/>
              <w:text/>
            </w:sdtPr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00000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077E4"/>
    <w:rsid w:val="00930259"/>
    <w:rsid w:val="009645F4"/>
    <w:rsid w:val="00A04450"/>
    <w:rsid w:val="00A97C90"/>
    <w:rsid w:val="00AE0DFF"/>
    <w:rsid w:val="00B45A5A"/>
    <w:rsid w:val="00B56AF6"/>
    <w:rsid w:val="00B84D80"/>
    <w:rsid w:val="00CA47F2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3-02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